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0D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33320D" w:rsidRDefault="0033320D" w:rsidP="0033320D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33320D" w:rsidRPr="009233F1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33320D" w:rsidRPr="00C35CD1" w:rsidTr="00C349DB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33320D" w:rsidRPr="000D3332" w:rsidRDefault="0033320D" w:rsidP="0033320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br w:type="textWrapping" w:clear="all"/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33320D" w:rsidRPr="00C35CD1" w:rsidTr="00C349D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1F31AC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33320D" w:rsidRDefault="0033320D" w:rsidP="0033320D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33320D" w:rsidRPr="007D0B0A" w:rsidRDefault="0033320D" w:rsidP="0033320D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33320D" w:rsidRPr="000D3332" w:rsidRDefault="0033320D" w:rsidP="0033320D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324"/>
        <w:gridCol w:w="204"/>
        <w:gridCol w:w="120"/>
        <w:gridCol w:w="40"/>
        <w:gridCol w:w="284"/>
        <w:gridCol w:w="324"/>
        <w:gridCol w:w="295"/>
        <w:gridCol w:w="29"/>
        <w:gridCol w:w="325"/>
        <w:gridCol w:w="8084"/>
      </w:tblGrid>
      <w:tr w:rsidR="009220DD" w:rsidRPr="00C35CD1" w:rsidTr="00BB47BF">
        <w:trPr>
          <w:cantSplit/>
        </w:trPr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0DD" w:rsidRPr="009F1D0A" w:rsidRDefault="009220DD" w:rsidP="009220D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G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220DD" w:rsidRPr="009F1D0A" w:rsidRDefault="009220DD" w:rsidP="009220DD">
            <w:pPr>
              <w:spacing w:before="60" w:after="0" w:line="240" w:lineRule="auto"/>
              <w:ind w:left="20" w:hanging="89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0DD" w:rsidRPr="009F1D0A" w:rsidRDefault="009220DD" w:rsidP="009220DD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7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9220DD" w:rsidRPr="009F1D0A" w:rsidRDefault="009220DD" w:rsidP="00C349D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9220DD" w:rsidRPr="009F1D0A" w:rsidRDefault="009220DD" w:rsidP="009220D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Sporządzanie posiłków i napojów</w:t>
            </w:r>
          </w:p>
        </w:tc>
      </w:tr>
      <w:tr w:rsidR="0033320D" w:rsidRPr="00C35CD1" w:rsidTr="00C349DB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9220D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9220D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336"/>
        </w:trPr>
        <w:tc>
          <w:tcPr>
            <w:tcW w:w="2269" w:type="dxa"/>
            <w:gridSpan w:val="11"/>
            <w:vMerge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33320D" w:rsidRPr="006E7F89" w:rsidTr="00C349DB">
        <w:trPr>
          <w:cantSplit/>
          <w:trHeight w:val="80"/>
        </w:trPr>
        <w:tc>
          <w:tcPr>
            <w:tcW w:w="10353" w:type="dxa"/>
            <w:gridSpan w:val="12"/>
          </w:tcPr>
          <w:p w:rsidR="0033320D" w:rsidRPr="006E7F89" w:rsidRDefault="0033320D" w:rsidP="00C349D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1457EE" w:rsidRDefault="00DD4251" w:rsidP="001457E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1457EE" w:rsidRDefault="00DD4251" w:rsidP="001457E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1457EE" w:rsidRDefault="00DD4251" w:rsidP="001457E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1457EE" w:rsidRDefault="00DD4251" w:rsidP="001457E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1457EE" w:rsidRDefault="009220DD" w:rsidP="001457E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1457EE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1457EE" w:rsidRDefault="009220DD" w:rsidP="001457E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1457EE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33320D" w:rsidRPr="009F1D0A" w:rsidRDefault="009220DD" w:rsidP="001457E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Kucharz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284" w:type="dxa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33320D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320D" w:rsidRPr="006E7F89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33320D" w:rsidRDefault="0033320D" w:rsidP="0033320D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33320D" w:rsidRDefault="0033320D" w:rsidP="0033320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33320D" w:rsidRDefault="0033320D" w:rsidP="0033320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33320D" w:rsidRPr="0042403F" w:rsidTr="00C349DB">
        <w:trPr>
          <w:trHeight w:val="540"/>
          <w:jc w:val="center"/>
        </w:trPr>
        <w:tc>
          <w:tcPr>
            <w:tcW w:w="4605" w:type="dxa"/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33320D" w:rsidRPr="0042403F" w:rsidTr="00C349D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33320D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33320D" w:rsidRPr="0042403F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9220DD" w:rsidRDefault="009220DD" w:rsidP="009220DD">
      <w:pPr>
        <w:rPr>
          <w:rFonts w:ascii="Times New Roman" w:hAnsi="Times New Roman"/>
        </w:rPr>
      </w:pPr>
    </w:p>
    <w:p w:rsidR="009220DD" w:rsidRDefault="009220DD" w:rsidP="009220DD">
      <w:pPr>
        <w:rPr>
          <w:rFonts w:ascii="Times New Roman" w:hAnsi="Times New Roman"/>
        </w:rPr>
      </w:pPr>
    </w:p>
    <w:p w:rsidR="0033320D" w:rsidRPr="009220DD" w:rsidRDefault="0033320D" w:rsidP="009220DD">
      <w:pPr>
        <w:rPr>
          <w:rFonts w:ascii="Times New Roman" w:hAnsi="Times New Roman"/>
        </w:rPr>
        <w:sectPr w:rsidR="0033320D" w:rsidRPr="009220DD" w:rsidSect="00161619">
          <w:headerReference w:type="default" r:id="rId7"/>
          <w:footerReference w:type="default" r:id="rId8"/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:rsidR="001A5DBA" w:rsidRDefault="001A5DBA"/>
    <w:sectPr w:rsidR="001A5DBA" w:rsidSect="001A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065" w:rsidRDefault="00751065" w:rsidP="0033320D">
      <w:pPr>
        <w:spacing w:after="0" w:line="240" w:lineRule="auto"/>
      </w:pPr>
      <w:r>
        <w:separator/>
      </w:r>
    </w:p>
  </w:endnote>
  <w:endnote w:type="continuationSeparator" w:id="1">
    <w:p w:rsidR="00751065" w:rsidRDefault="00751065" w:rsidP="0033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418"/>
      <w:docPartObj>
        <w:docPartGallery w:val="Page Numbers (Bottom of Page)"/>
        <w:docPartUnique/>
      </w:docPartObj>
    </w:sdtPr>
    <w:sdtContent>
      <w:p w:rsidR="006C56B1" w:rsidRDefault="00082274">
        <w:pPr>
          <w:pStyle w:val="Stopka"/>
          <w:jc w:val="right"/>
        </w:pPr>
        <w:r>
          <w:rPr>
            <w:noProof/>
          </w:rPr>
          <w:fldChar w:fldCharType="begin"/>
        </w:r>
        <w:r w:rsidR="00380D5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4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"/>
      <w:gridCol w:w="9207"/>
    </w:tblGrid>
    <w:tr w:rsidR="006C56B1" w:rsidTr="007F7DEA">
      <w:tc>
        <w:tcPr>
          <w:tcW w:w="496" w:type="dxa"/>
          <w:vAlign w:val="center"/>
        </w:tcPr>
        <w:p w:rsidR="006C56B1" w:rsidRPr="004D1E04" w:rsidRDefault="00380D52" w:rsidP="0005779D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C56B1" w:rsidRDefault="00380D52" w:rsidP="0005779D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C56B1" w:rsidRDefault="00751065" w:rsidP="00A95F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065" w:rsidRDefault="00751065" w:rsidP="0033320D">
      <w:pPr>
        <w:spacing w:after="0" w:line="240" w:lineRule="auto"/>
      </w:pPr>
      <w:r>
        <w:separator/>
      </w:r>
    </w:p>
  </w:footnote>
  <w:footnote w:type="continuationSeparator" w:id="1">
    <w:p w:rsidR="00751065" w:rsidRDefault="00751065" w:rsidP="0033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B1" w:rsidRPr="00174325" w:rsidRDefault="00380D52" w:rsidP="00D70E19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3320D"/>
    <w:rsid w:val="00082274"/>
    <w:rsid w:val="001457EE"/>
    <w:rsid w:val="001A5DBA"/>
    <w:rsid w:val="0033320D"/>
    <w:rsid w:val="00380D52"/>
    <w:rsid w:val="00671514"/>
    <w:rsid w:val="00751065"/>
    <w:rsid w:val="009220DD"/>
    <w:rsid w:val="00CD665E"/>
    <w:rsid w:val="00D83457"/>
    <w:rsid w:val="00DD4251"/>
    <w:rsid w:val="00EB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20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20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332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32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2493-0202-420C-A82A-94C526B4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P</dc:creator>
  <cp:lastModifiedBy>ZSPP</cp:lastModifiedBy>
  <cp:revision>3</cp:revision>
  <dcterms:created xsi:type="dcterms:W3CDTF">2020-01-28T07:20:00Z</dcterms:created>
  <dcterms:modified xsi:type="dcterms:W3CDTF">2020-01-28T07:24:00Z</dcterms:modified>
</cp:coreProperties>
</file>